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1C" w:rsidRDefault="00EE571C" w:rsidP="00EE571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1C" w:rsidRPr="00FA474B" w:rsidRDefault="00EE571C" w:rsidP="00EE571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B19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9653D" w:rsidRDefault="0009653D" w:rsidP="0009653D">
            <w:pPr>
              <w:spacing w:line="360" w:lineRule="auto"/>
            </w:pPr>
          </w:p>
        </w:tc>
      </w:tr>
    </w:tbl>
    <w:p w:rsidR="0009653D" w:rsidRDefault="0009653D" w:rsidP="0009653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09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42447077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653D" w:rsidRDefault="0009653D" w:rsidP="0009653D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9653D" w:rsidRDefault="0009653D" w:rsidP="0009653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254F9" w:rsidTr="003254F9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254F9" w:rsidRDefault="003254F9" w:rsidP="001B2708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1B2708">
              <w:rPr>
                <w:rFonts w:cs="Arial"/>
                <w:b/>
                <w:bCs/>
                <w:sz w:val="40"/>
                <w:szCs w:val="36"/>
              </w:rPr>
              <w:t>result_69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3254F9" w:rsidRDefault="003254F9" w:rsidP="003254F9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582EE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Inspec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582EE3" w:rsidP="00D16603">
            <w:pPr>
              <w:spacing w:line="276" w:lineRule="auto"/>
              <w:rPr>
                <w:b w:val="0"/>
              </w:rPr>
            </w:pPr>
            <w:r w:rsidRPr="00582EE3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1&gt;</w:t>
            </w:r>
          </w:p>
        </w:tc>
      </w:tr>
    </w:tbl>
    <w:p w:rsidR="0032367C" w:rsidRDefault="00582EE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5A74A1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ify connection to the MX Monitor</w:t>
            </w:r>
          </w:p>
        </w:tc>
        <w:tc>
          <w:tcPr>
            <w:tcW w:w="1848" w:type="dxa"/>
          </w:tcPr>
          <w:p w:rsidR="0032367C" w:rsidRPr="00844787" w:rsidRDefault="0032367C" w:rsidP="002F5AA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</w:t>
            </w:r>
            <w:r w:rsidR="002F5AA9">
              <w:t>2</w:t>
            </w:r>
            <w:r w:rsidRPr="00844787">
              <w:t>&gt;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5A74A1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ify connection to the MMS</w:t>
            </w:r>
          </w:p>
        </w:tc>
        <w:tc>
          <w:tcPr>
            <w:tcW w:w="1848" w:type="dxa"/>
          </w:tcPr>
          <w:p w:rsidR="0032367C" w:rsidRPr="00844787" w:rsidRDefault="0032367C" w:rsidP="002F5AA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</w:t>
            </w:r>
            <w:r w:rsidR="002F5AA9">
              <w:rPr>
                <w:b/>
              </w:rPr>
              <w:t>3</w:t>
            </w:r>
            <w:r w:rsidRPr="00844787">
              <w:rPr>
                <w:b/>
              </w:rPr>
              <w:t>&gt;</w:t>
            </w:r>
          </w:p>
        </w:tc>
      </w:tr>
      <w:tr w:rsidR="005A74A1" w:rsidTr="00D16603">
        <w:tblPrEx>
          <w:tblLook w:val="0480" w:firstRow="0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A74A1" w:rsidRDefault="005A74A1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ify functionality of each extension module slot</w:t>
            </w:r>
          </w:p>
        </w:tc>
        <w:tc>
          <w:tcPr>
            <w:tcW w:w="1848" w:type="dxa"/>
          </w:tcPr>
          <w:p w:rsidR="005A74A1" w:rsidRPr="00844787" w:rsidRDefault="005A74A1" w:rsidP="002F5AA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  <w:bookmarkStart w:id="3" w:name="_GoBack"/>
      <w:bookmarkEnd w:id="3"/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7E" w:rsidRDefault="0008687E" w:rsidP="00A34A15">
      <w:pPr>
        <w:spacing w:after="0" w:line="240" w:lineRule="auto"/>
      </w:pPr>
      <w:r>
        <w:separator/>
      </w:r>
    </w:p>
  </w:endnote>
  <w:endnote w:type="continuationSeparator" w:id="0">
    <w:p w:rsidR="0008687E" w:rsidRDefault="0008687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74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74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7E" w:rsidRDefault="0008687E" w:rsidP="00A34A15">
      <w:pPr>
        <w:spacing w:after="0" w:line="240" w:lineRule="auto"/>
      </w:pPr>
      <w:r>
        <w:separator/>
      </w:r>
    </w:p>
  </w:footnote>
  <w:footnote w:type="continuationSeparator" w:id="0">
    <w:p w:rsidR="0008687E" w:rsidRDefault="0008687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8687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08687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8687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8687E"/>
    <w:rsid w:val="0009653D"/>
    <w:rsid w:val="000D5D96"/>
    <w:rsid w:val="000F464E"/>
    <w:rsid w:val="00102D77"/>
    <w:rsid w:val="001034C3"/>
    <w:rsid w:val="00144441"/>
    <w:rsid w:val="00195EE5"/>
    <w:rsid w:val="001B2708"/>
    <w:rsid w:val="00200A84"/>
    <w:rsid w:val="00212C0F"/>
    <w:rsid w:val="00223B17"/>
    <w:rsid w:val="002F2A4A"/>
    <w:rsid w:val="002F5AA9"/>
    <w:rsid w:val="003003C1"/>
    <w:rsid w:val="0032367C"/>
    <w:rsid w:val="003254F9"/>
    <w:rsid w:val="003A5CBE"/>
    <w:rsid w:val="003D67F7"/>
    <w:rsid w:val="004301FA"/>
    <w:rsid w:val="00467190"/>
    <w:rsid w:val="004811B6"/>
    <w:rsid w:val="004904FF"/>
    <w:rsid w:val="004D3943"/>
    <w:rsid w:val="004E60FF"/>
    <w:rsid w:val="00582EE3"/>
    <w:rsid w:val="00591F99"/>
    <w:rsid w:val="005A74A1"/>
    <w:rsid w:val="005B5F15"/>
    <w:rsid w:val="005D69F3"/>
    <w:rsid w:val="00602E17"/>
    <w:rsid w:val="00624F6B"/>
    <w:rsid w:val="006356DE"/>
    <w:rsid w:val="0076566E"/>
    <w:rsid w:val="0081036C"/>
    <w:rsid w:val="0081596F"/>
    <w:rsid w:val="00834931"/>
    <w:rsid w:val="008D09AF"/>
    <w:rsid w:val="008D3FCA"/>
    <w:rsid w:val="008E3AA5"/>
    <w:rsid w:val="009027DB"/>
    <w:rsid w:val="00905AD7"/>
    <w:rsid w:val="00913AED"/>
    <w:rsid w:val="00961F73"/>
    <w:rsid w:val="00A34A15"/>
    <w:rsid w:val="00A40A34"/>
    <w:rsid w:val="00A806B9"/>
    <w:rsid w:val="00AE1140"/>
    <w:rsid w:val="00B07D3D"/>
    <w:rsid w:val="00B97293"/>
    <w:rsid w:val="00B97386"/>
    <w:rsid w:val="00C973D6"/>
    <w:rsid w:val="00D01E60"/>
    <w:rsid w:val="00D460BE"/>
    <w:rsid w:val="00D623C8"/>
    <w:rsid w:val="00DB234B"/>
    <w:rsid w:val="00DC491A"/>
    <w:rsid w:val="00DD2772"/>
    <w:rsid w:val="00E05F50"/>
    <w:rsid w:val="00E11573"/>
    <w:rsid w:val="00E5211D"/>
    <w:rsid w:val="00EC6412"/>
    <w:rsid w:val="00EE571C"/>
    <w:rsid w:val="00F65F9E"/>
    <w:rsid w:val="00F90E91"/>
    <w:rsid w:val="00FA0E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DA79C8C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738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97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1259-BB54-457B-9557-8D4A8A4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9-12T02:15:00Z</dcterms:created>
  <dcterms:modified xsi:type="dcterms:W3CDTF">2017-09-12T02:48:00Z</dcterms:modified>
</cp:coreProperties>
</file>